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C27DF" w14:textId="0EB3D76D" w:rsidR="005C1207" w:rsidRDefault="00F051A2" w:rsidP="005C120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B7DF4" wp14:editId="119EA886">
                <wp:simplePos x="0" y="0"/>
                <wp:positionH relativeFrom="column">
                  <wp:posOffset>1513205</wp:posOffset>
                </wp:positionH>
                <wp:positionV relativeFrom="paragraph">
                  <wp:posOffset>-672465</wp:posOffset>
                </wp:positionV>
                <wp:extent cx="5054600" cy="802005"/>
                <wp:effectExtent l="0" t="0" r="0" b="0"/>
                <wp:wrapNone/>
                <wp:docPr id="154777191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4600" cy="80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126A0" w14:textId="77777777" w:rsidR="005C1207" w:rsidRDefault="005C1207" w:rsidP="005C1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B7DF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19.15pt;margin-top:-52.95pt;width:398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" fillcolor="white [3201]" strokecolor="white [3212]" strokeweight=".5pt">
                <v:path arrowok="t"/>
                <v:textbox>
                  <w:txbxContent>
                    <w:p w14:paraId="23E126A0" w14:textId="77777777" w:rsidR="005C1207" w:rsidRDefault="005C1207" w:rsidP="005C1207"/>
                  </w:txbxContent>
                </v:textbox>
              </v:shape>
            </w:pict>
          </mc:Fallback>
        </mc:AlternateContent>
      </w:r>
    </w:p>
    <w:p w14:paraId="37F268F5" w14:textId="29263BA9" w:rsidR="005C1207" w:rsidRDefault="00423084" w:rsidP="005C1207">
      <w:pPr>
        <w:pBdr>
          <w:top w:val="nil"/>
          <w:left w:val="nil"/>
          <w:bottom w:val="nil"/>
          <w:right w:val="nil"/>
          <w:between w:val="nil"/>
        </w:pBdr>
        <w:ind w:left="256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6D4563F" wp14:editId="548866D5">
            <wp:simplePos x="0" y="0"/>
            <wp:positionH relativeFrom="column">
              <wp:posOffset>1621886</wp:posOffset>
            </wp:positionH>
            <wp:positionV relativeFrom="paragraph">
              <wp:posOffset>134620</wp:posOffset>
            </wp:positionV>
            <wp:extent cx="2803525" cy="2665095"/>
            <wp:effectExtent l="0" t="0" r="0" b="1905"/>
            <wp:wrapNone/>
            <wp:docPr id="13" name="image2.jpg" descr="yazı tipi, logo, simge, sembol, ticari marka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jpg" descr="yazı tipi, logo, simge, sembol, ticari marka içeren bir resim&#10;&#10;Açıklama otomatik olarak oluşturuldu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665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14:paraId="69B15BC3" w14:textId="77777777" w:rsidR="005C1207" w:rsidRDefault="005C1207" w:rsidP="005C1207">
      <w:pPr>
        <w:pBdr>
          <w:top w:val="nil"/>
          <w:left w:val="nil"/>
          <w:bottom w:val="nil"/>
          <w:right w:val="nil"/>
          <w:between w:val="nil"/>
        </w:pBdr>
        <w:ind w:left="2560"/>
        <w:rPr>
          <w:color w:val="000000"/>
          <w:sz w:val="20"/>
          <w:szCs w:val="20"/>
        </w:rPr>
      </w:pPr>
    </w:p>
    <w:p w14:paraId="541A4319" w14:textId="77777777" w:rsidR="005C1207" w:rsidRDefault="005C1207" w:rsidP="005C1207">
      <w:pPr>
        <w:pBdr>
          <w:top w:val="nil"/>
          <w:left w:val="nil"/>
          <w:bottom w:val="nil"/>
          <w:right w:val="nil"/>
          <w:between w:val="nil"/>
        </w:pBdr>
        <w:ind w:left="2560"/>
        <w:rPr>
          <w:color w:val="000000"/>
          <w:sz w:val="20"/>
          <w:szCs w:val="20"/>
        </w:rPr>
      </w:pPr>
    </w:p>
    <w:p w14:paraId="0E8CE835" w14:textId="77777777" w:rsidR="005C1207" w:rsidRDefault="005C1207" w:rsidP="005C1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EB4EFBA" w14:textId="77777777" w:rsidR="005C1207" w:rsidRDefault="005C1207" w:rsidP="005C120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E5D8E70" w14:textId="77777777" w:rsidR="005C1207" w:rsidRDefault="005C1207" w:rsidP="005C1207">
      <w:pPr>
        <w:spacing w:before="257" w:line="333" w:lineRule="auto"/>
        <w:ind w:right="3311"/>
        <w:jc w:val="center"/>
        <w:rPr>
          <w:b/>
          <w:sz w:val="40"/>
          <w:szCs w:val="40"/>
        </w:rPr>
      </w:pPr>
    </w:p>
    <w:p w14:paraId="362E0653" w14:textId="77777777" w:rsidR="005C1207" w:rsidRDefault="005C1207" w:rsidP="005C1207">
      <w:pPr>
        <w:spacing w:before="257" w:line="333" w:lineRule="auto"/>
        <w:ind w:right="3311"/>
        <w:jc w:val="center"/>
        <w:rPr>
          <w:b/>
          <w:sz w:val="40"/>
          <w:szCs w:val="40"/>
        </w:rPr>
      </w:pPr>
    </w:p>
    <w:p w14:paraId="1EB57B5E" w14:textId="77777777" w:rsidR="005C1207" w:rsidRDefault="005C1207" w:rsidP="005C1207">
      <w:pPr>
        <w:spacing w:before="257" w:line="360" w:lineRule="auto"/>
        <w:ind w:left="2124" w:right="3311"/>
        <w:jc w:val="right"/>
        <w:rPr>
          <w:b/>
          <w:sz w:val="44"/>
          <w:szCs w:val="44"/>
        </w:rPr>
      </w:pPr>
    </w:p>
    <w:p w14:paraId="334A7720" w14:textId="77777777" w:rsidR="005C1207" w:rsidRDefault="005C1207" w:rsidP="005C1207">
      <w:pPr>
        <w:spacing w:before="257" w:line="360" w:lineRule="auto"/>
        <w:ind w:left="2124" w:right="3311"/>
        <w:jc w:val="center"/>
        <w:rPr>
          <w:b/>
          <w:sz w:val="40"/>
          <w:szCs w:val="44"/>
        </w:rPr>
      </w:pPr>
    </w:p>
    <w:p w14:paraId="4AC8E662" w14:textId="77777777" w:rsidR="005C1207" w:rsidRPr="005C1207" w:rsidRDefault="005C1207" w:rsidP="005C1207">
      <w:pPr>
        <w:spacing w:line="252" w:lineRule="auto"/>
        <w:ind w:left="700" w:right="740"/>
        <w:rPr>
          <w:b/>
          <w:szCs w:val="28"/>
        </w:rPr>
      </w:pPr>
      <w:r>
        <w:rPr>
          <w:b/>
          <w:sz w:val="20"/>
        </w:rPr>
        <w:t xml:space="preserve">                                      </w:t>
      </w:r>
    </w:p>
    <w:p w14:paraId="6E808CE5" w14:textId="77777777" w:rsidR="00397356" w:rsidRDefault="00397356" w:rsidP="00697A0C">
      <w:pPr>
        <w:tabs>
          <w:tab w:val="center" w:pos="4536"/>
          <w:tab w:val="right" w:pos="9072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AZİ ÜNİVERSİTESİ TEKNOLOJİ FAKÜLTESİ BİLGİSAYAR MÜHENDİSLİĞİ</w:t>
      </w:r>
    </w:p>
    <w:p w14:paraId="54AA23F4" w14:textId="616DF672" w:rsidR="00397356" w:rsidRDefault="00397356" w:rsidP="00697A0C">
      <w:pPr>
        <w:tabs>
          <w:tab w:val="center" w:pos="4536"/>
          <w:tab w:val="right" w:pos="9072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MT-210 VERİ YAPILARI VE ALGORİTMALAR LABORATUVARI</w:t>
      </w:r>
      <w:r w:rsidR="00697A0C">
        <w:rPr>
          <w:rFonts w:ascii="Calibri" w:eastAsia="Calibri" w:hAnsi="Calibri" w:cs="Calibri"/>
          <w:b/>
        </w:rPr>
        <w:t xml:space="preserve"> 1.Şube</w:t>
      </w:r>
    </w:p>
    <w:p w14:paraId="0A971C81" w14:textId="6A59A39B" w:rsidR="00423084" w:rsidRPr="00423084" w:rsidRDefault="00423084" w:rsidP="00697A0C">
      <w:pPr>
        <w:jc w:val="center"/>
        <w:rPr>
          <w:b/>
          <w:bCs/>
          <w:color w:val="000000"/>
          <w:sz w:val="32"/>
          <w:szCs w:val="44"/>
        </w:rPr>
      </w:pPr>
      <w:r w:rsidRPr="001E5DF3">
        <w:rPr>
          <w:b/>
          <w:bCs/>
          <w:color w:val="000000"/>
          <w:sz w:val="32"/>
          <w:szCs w:val="44"/>
        </w:rPr>
        <w:t xml:space="preserve">Doç.Dr. </w:t>
      </w:r>
      <w:r>
        <w:rPr>
          <w:b/>
          <w:bCs/>
          <w:color w:val="000000"/>
          <w:sz w:val="32"/>
          <w:szCs w:val="44"/>
        </w:rPr>
        <w:t>Adem Tekerek</w:t>
      </w:r>
    </w:p>
    <w:p w14:paraId="622D3589" w14:textId="2C309342" w:rsidR="00423084" w:rsidRPr="005C1207" w:rsidRDefault="00697A0C" w:rsidP="00697A0C">
      <w:pPr>
        <w:spacing w:before="257" w:line="360" w:lineRule="auto"/>
        <w:ind w:left="2880" w:right="3311"/>
        <w:jc w:val="center"/>
        <w:rPr>
          <w:color w:val="000000"/>
          <w:sz w:val="32"/>
          <w:szCs w:val="44"/>
        </w:rPr>
      </w:pPr>
      <w:r>
        <w:rPr>
          <w:b/>
          <w:sz w:val="28"/>
          <w:szCs w:val="48"/>
        </w:rPr>
        <w:t xml:space="preserve">     </w:t>
      </w:r>
      <w:r w:rsidR="00962CD8">
        <w:rPr>
          <w:b/>
          <w:sz w:val="28"/>
          <w:szCs w:val="48"/>
        </w:rPr>
        <w:t>5</w:t>
      </w:r>
      <w:r w:rsidR="00423084" w:rsidRPr="005C1207">
        <w:rPr>
          <w:b/>
          <w:sz w:val="28"/>
          <w:szCs w:val="48"/>
        </w:rPr>
        <w:t xml:space="preserve">. HAFTA LAB </w:t>
      </w:r>
      <w:r>
        <w:rPr>
          <w:b/>
          <w:sz w:val="28"/>
          <w:szCs w:val="48"/>
        </w:rPr>
        <w:t>ÖDEVİ</w:t>
      </w:r>
    </w:p>
    <w:p w14:paraId="7B6BBD34" w14:textId="77777777" w:rsidR="00423084" w:rsidRPr="005C1207" w:rsidRDefault="00423084" w:rsidP="00423084">
      <w:pPr>
        <w:rPr>
          <w:color w:val="auto"/>
          <w:sz w:val="28"/>
          <w:szCs w:val="24"/>
        </w:rPr>
      </w:pPr>
    </w:p>
    <w:p w14:paraId="0108B19D" w14:textId="77777777" w:rsidR="00423084" w:rsidRDefault="00423084" w:rsidP="00423084">
      <w:pPr>
        <w:rPr>
          <w:sz w:val="28"/>
          <w:szCs w:val="24"/>
        </w:rPr>
      </w:pPr>
      <w:r w:rsidRPr="005C1207">
        <w:rPr>
          <w:sz w:val="28"/>
          <w:szCs w:val="24"/>
        </w:rPr>
        <w:t>21181617001- Mehmet DEMİR</w:t>
      </w:r>
    </w:p>
    <w:p w14:paraId="20D5C4BB" w14:textId="77777777" w:rsidR="00423084" w:rsidRDefault="00423084" w:rsidP="00423084">
      <w:pPr>
        <w:rPr>
          <w:sz w:val="28"/>
          <w:szCs w:val="24"/>
        </w:rPr>
      </w:pPr>
    </w:p>
    <w:p w14:paraId="43E906A9" w14:textId="77777777" w:rsidR="00423084" w:rsidRDefault="00423084" w:rsidP="00423084">
      <w:pPr>
        <w:pStyle w:val="AralkYok"/>
        <w:rPr>
          <w:b/>
          <w:bCs/>
          <w:szCs w:val="24"/>
          <w:shd w:val="clear" w:color="auto" w:fill="FBFAF6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2"/>
          <w:lang w:eastAsia="en-US"/>
        </w:rPr>
        <w:id w:val="1517815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B15B3B" w14:textId="77777777" w:rsidR="00423084" w:rsidRDefault="00423084" w:rsidP="00423084">
          <w:pPr>
            <w:pStyle w:val="TBal"/>
          </w:pPr>
          <w:r>
            <w:t>İçindekiler</w:t>
          </w:r>
        </w:p>
        <w:p w14:paraId="114BC21A" w14:textId="084681BD" w:rsidR="00697A0C" w:rsidRDefault="00423084">
          <w:pPr>
            <w:pStyle w:val="T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tr-T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9513" w:history="1">
            <w:r w:rsidR="00697A0C" w:rsidRPr="00D92D03">
              <w:rPr>
                <w:rStyle w:val="Kpr"/>
                <w:noProof/>
              </w:rPr>
              <w:t>1 Kod İçeriği</w:t>
            </w:r>
            <w:r w:rsidR="00697A0C">
              <w:rPr>
                <w:noProof/>
                <w:webHidden/>
              </w:rPr>
              <w:tab/>
            </w:r>
            <w:r w:rsidR="00697A0C">
              <w:rPr>
                <w:noProof/>
                <w:webHidden/>
              </w:rPr>
              <w:fldChar w:fldCharType="begin"/>
            </w:r>
            <w:r w:rsidR="00697A0C">
              <w:rPr>
                <w:noProof/>
                <w:webHidden/>
              </w:rPr>
              <w:instrText xml:space="preserve"> PAGEREF _Toc162299513 \h </w:instrText>
            </w:r>
            <w:r w:rsidR="00697A0C">
              <w:rPr>
                <w:noProof/>
                <w:webHidden/>
              </w:rPr>
            </w:r>
            <w:r w:rsidR="00697A0C">
              <w:rPr>
                <w:noProof/>
                <w:webHidden/>
              </w:rPr>
              <w:fldChar w:fldCharType="separate"/>
            </w:r>
            <w:r w:rsidR="00697A0C">
              <w:rPr>
                <w:noProof/>
                <w:webHidden/>
              </w:rPr>
              <w:t>2</w:t>
            </w:r>
            <w:r w:rsidR="00697A0C">
              <w:rPr>
                <w:noProof/>
                <w:webHidden/>
              </w:rPr>
              <w:fldChar w:fldCharType="end"/>
            </w:r>
          </w:hyperlink>
        </w:p>
        <w:p w14:paraId="226212C6" w14:textId="54C38856" w:rsidR="00697A0C" w:rsidRDefault="00000000">
          <w:pPr>
            <w:pStyle w:val="T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tr-TR"/>
              <w14:ligatures w14:val="standardContextual"/>
            </w:rPr>
          </w:pPr>
          <w:hyperlink w:anchor="_Toc162299514" w:history="1">
            <w:r w:rsidR="00697A0C" w:rsidRPr="00D92D03">
              <w:rPr>
                <w:rStyle w:val="Kpr"/>
                <w:noProof/>
              </w:rPr>
              <w:t>2 Konsol Çıktısı</w:t>
            </w:r>
            <w:r w:rsidR="00697A0C">
              <w:rPr>
                <w:noProof/>
                <w:webHidden/>
              </w:rPr>
              <w:tab/>
            </w:r>
            <w:r w:rsidR="00697A0C">
              <w:rPr>
                <w:noProof/>
                <w:webHidden/>
              </w:rPr>
              <w:fldChar w:fldCharType="begin"/>
            </w:r>
            <w:r w:rsidR="00697A0C">
              <w:rPr>
                <w:noProof/>
                <w:webHidden/>
              </w:rPr>
              <w:instrText xml:space="preserve"> PAGEREF _Toc162299514 \h </w:instrText>
            </w:r>
            <w:r w:rsidR="00697A0C">
              <w:rPr>
                <w:noProof/>
                <w:webHidden/>
              </w:rPr>
            </w:r>
            <w:r w:rsidR="00697A0C">
              <w:rPr>
                <w:noProof/>
                <w:webHidden/>
              </w:rPr>
              <w:fldChar w:fldCharType="separate"/>
            </w:r>
            <w:r w:rsidR="00697A0C">
              <w:rPr>
                <w:noProof/>
                <w:webHidden/>
              </w:rPr>
              <w:t>3</w:t>
            </w:r>
            <w:r w:rsidR="00697A0C">
              <w:rPr>
                <w:noProof/>
                <w:webHidden/>
              </w:rPr>
              <w:fldChar w:fldCharType="end"/>
            </w:r>
          </w:hyperlink>
        </w:p>
        <w:p w14:paraId="25BE014F" w14:textId="1A54D064" w:rsidR="00423084" w:rsidRDefault="00423084" w:rsidP="004230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54504B3" w14:textId="77777777" w:rsidR="00423084" w:rsidRDefault="00423084" w:rsidP="00423084">
          <w:pPr>
            <w:rPr>
              <w:b/>
              <w:bCs/>
            </w:rPr>
          </w:pPr>
        </w:p>
        <w:p w14:paraId="43D20811" w14:textId="77777777" w:rsidR="00423084" w:rsidRDefault="00423084" w:rsidP="00423084">
          <w:pPr>
            <w:rPr>
              <w:b/>
              <w:bCs/>
            </w:rPr>
          </w:pPr>
        </w:p>
        <w:p w14:paraId="6F467E6E" w14:textId="6B8C4120" w:rsidR="00423084" w:rsidRPr="00423084" w:rsidRDefault="00000000" w:rsidP="00423084">
          <w:pPr>
            <w:rPr>
              <w:color w:val="auto"/>
              <w:sz w:val="28"/>
              <w:szCs w:val="24"/>
            </w:rPr>
            <w:sectPr w:rsidR="00423084" w:rsidRPr="00423084" w:rsidSect="005F37F7">
              <w:pgSz w:w="11920" w:h="16840"/>
              <w:pgMar w:top="1460" w:right="600" w:bottom="280" w:left="1340" w:header="708" w:footer="708" w:gutter="0"/>
              <w:cols w:space="708"/>
            </w:sectPr>
          </w:pPr>
        </w:p>
      </w:sdtContent>
    </w:sdt>
    <w:p w14:paraId="30B0B5D9" w14:textId="5D6FB25A" w:rsidR="006A5B6B" w:rsidRPr="005C1207" w:rsidRDefault="006A5B6B" w:rsidP="005C1207">
      <w:pPr>
        <w:rPr>
          <w:b/>
          <w:bCs/>
        </w:rPr>
      </w:pPr>
    </w:p>
    <w:p w14:paraId="0DFE8E07" w14:textId="6D4E17E9" w:rsidR="00880EBF" w:rsidRDefault="004D0C08" w:rsidP="00842602">
      <w:pPr>
        <w:pStyle w:val="Balk1"/>
      </w:pPr>
      <w:bookmarkStart w:id="1" w:name="_Toc162299513"/>
      <w:r w:rsidRPr="00842602">
        <w:t xml:space="preserve">1 </w:t>
      </w:r>
      <w:r w:rsidR="00F051A2">
        <w:t>Kod İçeriği</w:t>
      </w:r>
      <w:bookmarkEnd w:id="1"/>
      <w:r w:rsidRPr="00842602">
        <w:t xml:space="preserve"> </w:t>
      </w:r>
    </w:p>
    <w:p w14:paraId="280ED18A" w14:textId="77777777" w:rsidR="005C1207" w:rsidRDefault="005C1207" w:rsidP="005C1207">
      <w:pPr>
        <w:rPr>
          <w:bCs/>
          <w:color w:val="000000"/>
          <w:sz w:val="22"/>
        </w:rPr>
      </w:pPr>
    </w:p>
    <w:p w14:paraId="2DD9264E" w14:textId="77777777" w:rsidR="00962CD8" w:rsidRDefault="00962CD8" w:rsidP="005C1207">
      <w:pPr>
        <w:rPr>
          <w:rFonts w:eastAsiaTheme="minorHAnsi"/>
        </w:rPr>
      </w:pPr>
    </w:p>
    <w:p w14:paraId="42A61F9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>#include &lt;iostream&gt;</w:t>
      </w:r>
    </w:p>
    <w:p w14:paraId="7A15AC47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>#include &lt;stdlib.h&gt;</w:t>
      </w:r>
    </w:p>
    <w:p w14:paraId="2C7F1F3F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>#include &lt;stdio.h&gt;</w:t>
      </w:r>
    </w:p>
    <w:p w14:paraId="23DE8CA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>using namespace std;</w:t>
      </w:r>
    </w:p>
    <w:p w14:paraId="2BC7AC0E" w14:textId="77777777" w:rsidR="00962CD8" w:rsidRPr="00962CD8" w:rsidRDefault="00962CD8" w:rsidP="00962CD8">
      <w:pPr>
        <w:rPr>
          <w:rFonts w:eastAsiaTheme="minorHAnsi"/>
        </w:rPr>
      </w:pPr>
    </w:p>
    <w:p w14:paraId="26205B72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>// Tek bağlantılı liste düğümü</w:t>
      </w:r>
    </w:p>
    <w:p w14:paraId="4260ED65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>struct Node {</w:t>
      </w:r>
    </w:p>
    <w:p w14:paraId="1B80126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int data;</w:t>
      </w:r>
    </w:p>
    <w:p w14:paraId="1B4E198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Node* next;</w:t>
      </w:r>
    </w:p>
    <w:p w14:paraId="1E357D4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>};</w:t>
      </w:r>
    </w:p>
    <w:p w14:paraId="0512BEBE" w14:textId="77777777" w:rsidR="00962CD8" w:rsidRPr="00962CD8" w:rsidRDefault="00962CD8" w:rsidP="00962CD8">
      <w:pPr>
        <w:rPr>
          <w:rFonts w:eastAsiaTheme="minorHAnsi"/>
        </w:rPr>
      </w:pPr>
    </w:p>
    <w:p w14:paraId="3B2C453B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>class LinkedList {</w:t>
      </w:r>
    </w:p>
    <w:p w14:paraId="2C68C9D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>private:</w:t>
      </w:r>
    </w:p>
    <w:p w14:paraId="4B141C0A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Node* head;</w:t>
      </w:r>
    </w:p>
    <w:p w14:paraId="5D848ACA" w14:textId="77777777" w:rsidR="00962CD8" w:rsidRPr="00962CD8" w:rsidRDefault="00962CD8" w:rsidP="00962CD8">
      <w:pPr>
        <w:rPr>
          <w:rFonts w:eastAsiaTheme="minorHAnsi"/>
        </w:rPr>
      </w:pPr>
    </w:p>
    <w:p w14:paraId="40CD5B72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>public:</w:t>
      </w:r>
    </w:p>
    <w:p w14:paraId="213A0C1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// Constructor</w:t>
      </w:r>
    </w:p>
    <w:p w14:paraId="4AEF9D5C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</w:p>
    <w:p w14:paraId="6574B0A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LinkedList() : head(NULL){}</w:t>
      </w:r>
    </w:p>
    <w:p w14:paraId="48AAF062" w14:textId="77777777" w:rsidR="00962CD8" w:rsidRPr="00962CD8" w:rsidRDefault="00962CD8" w:rsidP="00962CD8">
      <w:pPr>
        <w:rPr>
          <w:rFonts w:eastAsiaTheme="minorHAnsi"/>
        </w:rPr>
      </w:pPr>
    </w:p>
    <w:p w14:paraId="60D4AC07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// Liste başına ekleme yapan method</w:t>
      </w:r>
    </w:p>
    <w:p w14:paraId="59D86CDF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void addFirst(int value) {</w:t>
      </w:r>
    </w:p>
    <w:p w14:paraId="5ED5892B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Node* newNode = (Node*)malloc(sizeof(Node));</w:t>
      </w:r>
    </w:p>
    <w:p w14:paraId="40FC0E8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newNode-&gt;data = value;</w:t>
      </w:r>
    </w:p>
    <w:p w14:paraId="20C593E7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newNode-&gt;next = head;</w:t>
      </w:r>
    </w:p>
    <w:p w14:paraId="56C7D65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head = newNode;</w:t>
      </w:r>
    </w:p>
    <w:p w14:paraId="4B7798A2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}</w:t>
      </w:r>
    </w:p>
    <w:p w14:paraId="46275971" w14:textId="77777777" w:rsidR="00962CD8" w:rsidRPr="00962CD8" w:rsidRDefault="00962CD8" w:rsidP="00962CD8">
      <w:pPr>
        <w:rPr>
          <w:rFonts w:eastAsiaTheme="minorHAnsi"/>
        </w:rPr>
      </w:pPr>
    </w:p>
    <w:p w14:paraId="6E9F0EA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// Liste sonuna ekleme yapan method</w:t>
      </w:r>
    </w:p>
    <w:p w14:paraId="6702FFC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void addLast(int value) {</w:t>
      </w:r>
    </w:p>
    <w:p w14:paraId="791A612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Node* newNode = (Node*)malloc(sizeof(Node));</w:t>
      </w:r>
    </w:p>
    <w:p w14:paraId="040E37C4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newNode-&gt;data = value;</w:t>
      </w:r>
    </w:p>
    <w:p w14:paraId="307E13F9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newNode-&gt;next = NULL;</w:t>
      </w:r>
    </w:p>
    <w:p w14:paraId="6FD11304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if (head == NULL) {</w:t>
      </w:r>
    </w:p>
    <w:p w14:paraId="42D37F4F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head = newNode;</w:t>
      </w:r>
    </w:p>
    <w:p w14:paraId="46C7C11B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return;</w:t>
      </w:r>
    </w:p>
    <w:p w14:paraId="7848069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}</w:t>
      </w:r>
    </w:p>
    <w:p w14:paraId="7E32C51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Node* temp = head;</w:t>
      </w:r>
    </w:p>
    <w:p w14:paraId="7CC11B7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while (temp-&gt;next != NULL) {</w:t>
      </w:r>
    </w:p>
    <w:p w14:paraId="1748738A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temp = temp-&gt;next;</w:t>
      </w:r>
    </w:p>
    <w:p w14:paraId="5185229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}</w:t>
      </w:r>
    </w:p>
    <w:p w14:paraId="7B8DC4B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temp-&gt;next = newNode;</w:t>
      </w:r>
    </w:p>
    <w:p w14:paraId="08BF841C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}</w:t>
      </w:r>
    </w:p>
    <w:p w14:paraId="363BD680" w14:textId="77777777" w:rsidR="00962CD8" w:rsidRPr="00962CD8" w:rsidRDefault="00962CD8" w:rsidP="00962CD8">
      <w:pPr>
        <w:rPr>
          <w:rFonts w:eastAsiaTheme="minorHAnsi"/>
        </w:rPr>
      </w:pPr>
    </w:p>
    <w:p w14:paraId="30A0CC69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// Belirtilen konumdan sonra ekleme yapan method</w:t>
      </w:r>
    </w:p>
    <w:p w14:paraId="23CE9EC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void addAfter(int position ,int value){</w:t>
      </w:r>
    </w:p>
    <w:p w14:paraId="48AF035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Node* newNode = (Node*)malloc(sizeof(Node));</w:t>
      </w:r>
    </w:p>
    <w:p w14:paraId="7D1F73B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newNode -&gt; data =value;</w:t>
      </w:r>
    </w:p>
    <w:p w14:paraId="3AA7619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newNode -&gt; next =NULL;</w:t>
      </w:r>
    </w:p>
    <w:p w14:paraId="4258A2F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Node*temp = head;</w:t>
      </w:r>
    </w:p>
    <w:p w14:paraId="5D70E34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lastRenderedPageBreak/>
        <w:t xml:space="preserve">    </w:t>
      </w:r>
      <w:r w:rsidRPr="00962CD8">
        <w:rPr>
          <w:rFonts w:eastAsiaTheme="minorHAnsi"/>
        </w:rPr>
        <w:tab/>
        <w:t>for(int i =1; i &lt; position &amp;&amp; temp != NULL; i++){</w:t>
      </w:r>
    </w:p>
    <w:p w14:paraId="4ECB025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temp = temp -&gt; next;</w:t>
      </w:r>
    </w:p>
    <w:p w14:paraId="5D249EC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}</w:t>
      </w:r>
    </w:p>
    <w:p w14:paraId="60EB87AA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if(temp ==NULL){</w:t>
      </w:r>
    </w:p>
    <w:p w14:paraId="46C06304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printf("Belirtilen konum  bulunamadi !");</w:t>
      </w:r>
    </w:p>
    <w:p w14:paraId="5DA37D9F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return;</w:t>
      </w:r>
    </w:p>
    <w:p w14:paraId="64172F8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}</w:t>
      </w:r>
    </w:p>
    <w:p w14:paraId="6888188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newNode -&gt; next =newNode;</w:t>
      </w:r>
    </w:p>
    <w:p w14:paraId="4822BB6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  <w:t>}</w:t>
      </w:r>
    </w:p>
    <w:p w14:paraId="777B502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</w:p>
    <w:p w14:paraId="50BDDE4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</w:t>
      </w:r>
    </w:p>
    <w:p w14:paraId="1F06016C" w14:textId="77777777" w:rsidR="00962CD8" w:rsidRPr="00962CD8" w:rsidRDefault="00962CD8" w:rsidP="00962CD8">
      <w:pPr>
        <w:rPr>
          <w:rFonts w:eastAsiaTheme="minorHAnsi"/>
        </w:rPr>
      </w:pPr>
    </w:p>
    <w:p w14:paraId="447150B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// İlk elemanı silen method</w:t>
      </w:r>
    </w:p>
    <w:p w14:paraId="4A327D6F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void deleteFirst() {</w:t>
      </w:r>
    </w:p>
    <w:p w14:paraId="0E02D5F5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if (head == NULL) {</w:t>
      </w:r>
    </w:p>
    <w:p w14:paraId="1DD6C82F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printf("Liste bos, silinecek eleman yok!");</w:t>
      </w:r>
    </w:p>
    <w:p w14:paraId="53CA850B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return;</w:t>
      </w:r>
    </w:p>
    <w:p w14:paraId="1B5EEC4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}</w:t>
      </w:r>
    </w:p>
    <w:p w14:paraId="239A8415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Node* temp = head;</w:t>
      </w:r>
    </w:p>
    <w:p w14:paraId="79C9E6E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head = head-&gt;next;</w:t>
      </w:r>
    </w:p>
    <w:p w14:paraId="51AB29F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free(temp);</w:t>
      </w:r>
    </w:p>
    <w:p w14:paraId="2E76D09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}</w:t>
      </w:r>
    </w:p>
    <w:p w14:paraId="1F2DDA9F" w14:textId="77777777" w:rsidR="00962CD8" w:rsidRPr="00962CD8" w:rsidRDefault="00962CD8" w:rsidP="00962CD8">
      <w:pPr>
        <w:rPr>
          <w:rFonts w:eastAsiaTheme="minorHAnsi"/>
        </w:rPr>
      </w:pPr>
    </w:p>
    <w:p w14:paraId="3D28D975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// Son elemanı silen method</w:t>
      </w:r>
    </w:p>
    <w:p w14:paraId="632B333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deleteLast(){</w:t>
      </w:r>
    </w:p>
    <w:p w14:paraId="0B58E3C2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if(head == NULL){</w:t>
      </w:r>
    </w:p>
    <w:p w14:paraId="6C2638FB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printf("Liste bos silinecek elemen yok ");</w:t>
      </w:r>
    </w:p>
    <w:p w14:paraId="1164D52B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}</w:t>
      </w:r>
    </w:p>
    <w:p w14:paraId="6452A052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if(head -&gt; next ==NULL){</w:t>
      </w:r>
    </w:p>
    <w:p w14:paraId="50DD517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free(head);</w:t>
      </w:r>
    </w:p>
    <w:p w14:paraId="558C113C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head = NULL;</w:t>
      </w:r>
    </w:p>
    <w:p w14:paraId="797E090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}</w:t>
      </w:r>
    </w:p>
    <w:p w14:paraId="732E4B4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Node* temp = head;</w:t>
      </w:r>
    </w:p>
    <w:p w14:paraId="5209EF7A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while(temp -&gt;next -&gt; next != NULL){</w:t>
      </w:r>
    </w:p>
    <w:p w14:paraId="623506B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temp = temp -&gt; next;</w:t>
      </w:r>
    </w:p>
    <w:p w14:paraId="274E994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}</w:t>
      </w:r>
    </w:p>
    <w:p w14:paraId="0D5C197C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free(temp -&gt; next);</w:t>
      </w:r>
    </w:p>
    <w:p w14:paraId="214A5CDA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temp -&gt; next = NULL;</w:t>
      </w:r>
    </w:p>
    <w:p w14:paraId="3CD8D084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  <w:t>}</w:t>
      </w:r>
    </w:p>
    <w:p w14:paraId="64C4301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</w:p>
    <w:p w14:paraId="5574ED64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</w:t>
      </w:r>
    </w:p>
    <w:p w14:paraId="01C400C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// Listeden silinecek elemanın değeri girilerek silen method</w:t>
      </w:r>
    </w:p>
    <w:p w14:paraId="575E97E6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void deleteValue(int value){</w:t>
      </w:r>
    </w:p>
    <w:p w14:paraId="62F648F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if ( head == NULL ){</w:t>
      </w:r>
    </w:p>
    <w:p w14:paraId="1D59361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printf("Liste bos, silinecek eleman yok");</w:t>
      </w:r>
    </w:p>
    <w:p w14:paraId="027D09D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}</w:t>
      </w:r>
    </w:p>
    <w:p w14:paraId="11EE5B4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if( head -&gt; data ==value){</w:t>
      </w:r>
    </w:p>
    <w:p w14:paraId="002FE60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deleteFirst();</w:t>
      </w:r>
    </w:p>
    <w:p w14:paraId="48972B26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}</w:t>
      </w:r>
    </w:p>
    <w:p w14:paraId="6A5F1D8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Node*temp = head;</w:t>
      </w:r>
    </w:p>
    <w:p w14:paraId="5DFCD2A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while(temp -&gt; next != NULL &amp;&amp; temp -&gt; data != value){</w:t>
      </w:r>
    </w:p>
    <w:p w14:paraId="47295DBA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temp = temp -&gt; next;</w:t>
      </w:r>
    </w:p>
    <w:p w14:paraId="18FD9059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}</w:t>
      </w:r>
    </w:p>
    <w:p w14:paraId="52976FC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if( temp -&gt; next == NULL){</w:t>
      </w:r>
    </w:p>
    <w:p w14:paraId="16A765FB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lastRenderedPageBreak/>
        <w:tab/>
      </w: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printf("Silinecek eleman bulunamadi");</w:t>
      </w:r>
    </w:p>
    <w:p w14:paraId="2F00155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}</w:t>
      </w:r>
    </w:p>
    <w:p w14:paraId="3140800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Node * delNode = temp -&gt; next;</w:t>
      </w:r>
    </w:p>
    <w:p w14:paraId="127D68D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temp -&gt; next = temp -&gt; next -&gt; next;</w:t>
      </w:r>
    </w:p>
    <w:p w14:paraId="702AB13A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</w:r>
      <w:r w:rsidRPr="00962CD8">
        <w:rPr>
          <w:rFonts w:eastAsiaTheme="minorHAnsi"/>
        </w:rPr>
        <w:tab/>
        <w:t>free(delNode);</w:t>
      </w:r>
    </w:p>
    <w:p w14:paraId="30DDEAB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ab/>
        <w:t>}</w:t>
      </w:r>
    </w:p>
    <w:p w14:paraId="4C82570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</w:t>
      </w:r>
    </w:p>
    <w:p w14:paraId="3F50AA1D" w14:textId="77777777" w:rsidR="00962CD8" w:rsidRPr="00962CD8" w:rsidRDefault="00962CD8" w:rsidP="00962CD8">
      <w:pPr>
        <w:rPr>
          <w:rFonts w:eastAsiaTheme="minorHAnsi"/>
        </w:rPr>
      </w:pPr>
    </w:p>
    <w:p w14:paraId="149AF1D4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// Bağlı listedeki elemanları ekrana yazdıran method</w:t>
      </w:r>
    </w:p>
    <w:p w14:paraId="173C1CF2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void yazdir() {</w:t>
      </w:r>
    </w:p>
    <w:p w14:paraId="782F3BF7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Node* temp = head;</w:t>
      </w:r>
    </w:p>
    <w:p w14:paraId="471C5A95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while (temp != NULL) {</w:t>
      </w:r>
    </w:p>
    <w:p w14:paraId="25CBD6A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printf("%d ",temp-&gt;data);//cout &lt;&lt; temp-&gt;data &lt;&lt; " ";</w:t>
      </w:r>
    </w:p>
    <w:p w14:paraId="17F78EC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temp = temp-&gt;next;</w:t>
      </w:r>
    </w:p>
    <w:p w14:paraId="0F2E3427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}</w:t>
      </w:r>
    </w:p>
    <w:p w14:paraId="7A93824C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cout &lt;&lt; endl;</w:t>
      </w:r>
    </w:p>
    <w:p w14:paraId="07FA9E6A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}</w:t>
      </w:r>
    </w:p>
    <w:p w14:paraId="349C0547" w14:textId="77777777" w:rsidR="00962CD8" w:rsidRPr="00962CD8" w:rsidRDefault="00962CD8" w:rsidP="00962CD8">
      <w:pPr>
        <w:rPr>
          <w:rFonts w:eastAsiaTheme="minorHAnsi"/>
        </w:rPr>
      </w:pPr>
    </w:p>
    <w:p w14:paraId="6083342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// Bağlı listede bulunan eleman değeri girilerek arama yapmak</w:t>
      </w:r>
    </w:p>
    <w:p w14:paraId="2475BC2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void search(int value) {</w:t>
      </w:r>
    </w:p>
    <w:p w14:paraId="53C0E0AA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Node* temp = head;</w:t>
      </w:r>
    </w:p>
    <w:p w14:paraId="2977BD3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while (temp != NULL) {</w:t>
      </w:r>
    </w:p>
    <w:p w14:paraId="71A1B5B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if (temp-&gt;data == value) {</w:t>
      </w:r>
    </w:p>
    <w:p w14:paraId="63C4770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cout &lt;&lt; "Aranan eleman bulundu!" &lt;&lt; endl;</w:t>
      </w:r>
    </w:p>
    <w:p w14:paraId="03165F9F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return;</w:t>
      </w:r>
    </w:p>
    <w:p w14:paraId="0C5F0CB7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}</w:t>
      </w:r>
    </w:p>
    <w:p w14:paraId="3577739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temp = temp-&gt;next;</w:t>
      </w:r>
    </w:p>
    <w:p w14:paraId="42995D27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}</w:t>
      </w:r>
    </w:p>
    <w:p w14:paraId="109789C5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cout &lt;&lt; "Listede aranan eleman bulunamadi!" &lt;&lt; endl;</w:t>
      </w:r>
    </w:p>
    <w:p w14:paraId="208D13EC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}</w:t>
      </w:r>
    </w:p>
    <w:p w14:paraId="5F4217E7" w14:textId="77777777" w:rsidR="00962CD8" w:rsidRPr="00962CD8" w:rsidRDefault="00962CD8" w:rsidP="00962CD8">
      <w:pPr>
        <w:rPr>
          <w:rFonts w:eastAsiaTheme="minorHAnsi"/>
        </w:rPr>
      </w:pPr>
    </w:p>
    <w:p w14:paraId="059BEA97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// Destructor</w:t>
      </w:r>
    </w:p>
    <w:p w14:paraId="49834506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~LinkedList() {</w:t>
      </w:r>
    </w:p>
    <w:p w14:paraId="4BFBCA6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while (head != NULL) {</w:t>
      </w:r>
    </w:p>
    <w:p w14:paraId="159189DF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Node* temp = head;</w:t>
      </w:r>
    </w:p>
    <w:p w14:paraId="0B62F46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head = head-&gt;next;</w:t>
      </w:r>
    </w:p>
    <w:p w14:paraId="6E47A6DA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free(temp);</w:t>
      </w:r>
    </w:p>
    <w:p w14:paraId="4DD8EE4F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}</w:t>
      </w:r>
    </w:p>
    <w:p w14:paraId="163B22F2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}</w:t>
      </w:r>
    </w:p>
    <w:p w14:paraId="75B85402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>};</w:t>
      </w:r>
    </w:p>
    <w:p w14:paraId="3B7BD679" w14:textId="77777777" w:rsidR="00962CD8" w:rsidRPr="00962CD8" w:rsidRDefault="00962CD8" w:rsidP="00962CD8">
      <w:pPr>
        <w:rPr>
          <w:rFonts w:eastAsiaTheme="minorHAnsi"/>
        </w:rPr>
      </w:pPr>
    </w:p>
    <w:p w14:paraId="18DFC2A4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>int main() {</w:t>
      </w:r>
    </w:p>
    <w:p w14:paraId="5B3AC985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LinkedList list;</w:t>
      </w:r>
    </w:p>
    <w:p w14:paraId="7951D924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int secim;</w:t>
      </w:r>
    </w:p>
    <w:p w14:paraId="5404348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do {</w:t>
      </w:r>
    </w:p>
    <w:p w14:paraId="405F57F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printf("\n1. Liste basina eleman ekle\n ");</w:t>
      </w:r>
    </w:p>
    <w:p w14:paraId="24BD5D9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printf("2. Liste sonuna eleman ekle\n ");</w:t>
      </w:r>
    </w:p>
    <w:p w14:paraId="0FBB532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printf("3. Belirtilen konumdan sonra eleman ekle\n");</w:t>
      </w:r>
    </w:p>
    <w:p w14:paraId="2072B479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printf("4. Ilk elemani sil\n");</w:t>
      </w:r>
    </w:p>
    <w:p w14:paraId="6B82589A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printf("5. Son elemani sil\n");</w:t>
      </w:r>
    </w:p>
    <w:p w14:paraId="028DF33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printf("6. Deger girerek eleman sil\n");</w:t>
      </w:r>
    </w:p>
    <w:p w14:paraId="1AB7AAB2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printf("7. Listeyi goster\n");</w:t>
      </w:r>
    </w:p>
    <w:p w14:paraId="131C26D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printf("8. Eleman ara\n");</w:t>
      </w:r>
    </w:p>
    <w:p w14:paraId="3A0BBF9B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</w:t>
      </w:r>
      <w:r w:rsidRPr="00962CD8">
        <w:rPr>
          <w:rFonts w:eastAsiaTheme="minorHAnsi"/>
        </w:rPr>
        <w:tab/>
        <w:t>printf("9. Cikis\n");</w:t>
      </w:r>
    </w:p>
    <w:p w14:paraId="6FC2768C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lastRenderedPageBreak/>
        <w:t xml:space="preserve">    </w:t>
      </w:r>
      <w:r w:rsidRPr="00962CD8">
        <w:rPr>
          <w:rFonts w:eastAsiaTheme="minorHAnsi"/>
        </w:rPr>
        <w:tab/>
        <w:t>printf("Seciminizi yapin:");</w:t>
      </w:r>
    </w:p>
    <w:p w14:paraId="124ABF84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cin &gt;&gt; secim;</w:t>
      </w:r>
    </w:p>
    <w:p w14:paraId="58A1D8BC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switch (secim) {</w:t>
      </w:r>
    </w:p>
    <w:p w14:paraId="54047D76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case 1: {</w:t>
      </w:r>
    </w:p>
    <w:p w14:paraId="4B4DF78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int value;</w:t>
      </w:r>
    </w:p>
    <w:p w14:paraId="091EB45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printf("Eklenecek degeri girin:");</w:t>
      </w:r>
    </w:p>
    <w:p w14:paraId="79F93875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cin &gt;&gt; value;</w:t>
      </w:r>
    </w:p>
    <w:p w14:paraId="68F7CBF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list.addFirst(value);</w:t>
      </w:r>
    </w:p>
    <w:p w14:paraId="05581567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break;</w:t>
      </w:r>
    </w:p>
    <w:p w14:paraId="1F39C804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}</w:t>
      </w:r>
    </w:p>
    <w:p w14:paraId="06BB12C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case 2: {</w:t>
      </w:r>
    </w:p>
    <w:p w14:paraId="51CB2CA9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int value;</w:t>
      </w:r>
    </w:p>
    <w:p w14:paraId="7A7D3239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printf("Eklenecek degeri girin:");</w:t>
      </w:r>
    </w:p>
    <w:p w14:paraId="2FFCA4F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cin &gt;&gt; value;</w:t>
      </w:r>
    </w:p>
    <w:p w14:paraId="0A50DC04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list.addLast(value);</w:t>
      </w:r>
    </w:p>
    <w:p w14:paraId="5B1541D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break;</w:t>
      </w:r>
    </w:p>
    <w:p w14:paraId="598BE4B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}</w:t>
      </w:r>
    </w:p>
    <w:p w14:paraId="66D32EBA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case 3: {</w:t>
      </w:r>
    </w:p>
    <w:p w14:paraId="4EB4906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int position, value;</w:t>
      </w:r>
    </w:p>
    <w:p w14:paraId="0013A7EB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printf("Konumu girin:");</w:t>
      </w:r>
    </w:p>
    <w:p w14:paraId="0D1D8B36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cin &gt;&gt; position;</w:t>
      </w:r>
    </w:p>
    <w:p w14:paraId="417249DF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printf("Eklenecek degeri girin: ");</w:t>
      </w:r>
    </w:p>
    <w:p w14:paraId="5888BA6F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cin &gt;&gt; value;</w:t>
      </w:r>
    </w:p>
    <w:p w14:paraId="10651476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list.addAfter(position, value);</w:t>
      </w:r>
    </w:p>
    <w:p w14:paraId="10CEA812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break;</w:t>
      </w:r>
    </w:p>
    <w:p w14:paraId="63126CAA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}</w:t>
      </w:r>
    </w:p>
    <w:p w14:paraId="54DFA374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case 4:</w:t>
      </w:r>
    </w:p>
    <w:p w14:paraId="228E6FFC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list.deleteFirst();</w:t>
      </w:r>
    </w:p>
    <w:p w14:paraId="4D6ADE07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break;</w:t>
      </w:r>
    </w:p>
    <w:p w14:paraId="17D4975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case 5:</w:t>
      </w:r>
    </w:p>
    <w:p w14:paraId="51BE0A64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list.deleteLast();</w:t>
      </w:r>
    </w:p>
    <w:p w14:paraId="02A183DC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break;</w:t>
      </w:r>
    </w:p>
    <w:p w14:paraId="094C471F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case 6: {</w:t>
      </w:r>
    </w:p>
    <w:p w14:paraId="4E512C95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int value;</w:t>
      </w:r>
    </w:p>
    <w:p w14:paraId="1B28231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 printf("Silinecek degeri girin: ");</w:t>
      </w:r>
    </w:p>
    <w:p w14:paraId="6DD610A6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cin &gt;&gt; value;</w:t>
      </w:r>
    </w:p>
    <w:p w14:paraId="4849A977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list.deleteValue(value);</w:t>
      </w:r>
    </w:p>
    <w:p w14:paraId="4CF70921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break;</w:t>
      </w:r>
    </w:p>
    <w:p w14:paraId="3C261B1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}</w:t>
      </w:r>
    </w:p>
    <w:p w14:paraId="1CEA34F9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case 7:</w:t>
      </w:r>
    </w:p>
    <w:p w14:paraId="5FFEF259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 printf("Liste: ");</w:t>
      </w:r>
    </w:p>
    <w:p w14:paraId="52A41B85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list.yazdir();</w:t>
      </w:r>
    </w:p>
    <w:p w14:paraId="7CC0995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break;</w:t>
      </w:r>
    </w:p>
    <w:p w14:paraId="03C70775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case 8: {</w:t>
      </w:r>
    </w:p>
    <w:p w14:paraId="0575C23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int value;</w:t>
      </w:r>
    </w:p>
    <w:p w14:paraId="11A76523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 printf("Aranacak degeri girin: ");</w:t>
      </w:r>
    </w:p>
    <w:p w14:paraId="5DDF9DF2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cin &gt;&gt; value;</w:t>
      </w:r>
    </w:p>
    <w:p w14:paraId="66BB2986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list.search(value);</w:t>
      </w:r>
    </w:p>
    <w:p w14:paraId="3534E70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break;</w:t>
      </w:r>
    </w:p>
    <w:p w14:paraId="498EC55D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}</w:t>
      </w:r>
    </w:p>
    <w:p w14:paraId="05365CE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case 9:</w:t>
      </w:r>
    </w:p>
    <w:p w14:paraId="1195B9EC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 printf("Program sonlandiriliyor...\n");</w:t>
      </w:r>
    </w:p>
    <w:p w14:paraId="380A3D38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break;</w:t>
      </w:r>
    </w:p>
    <w:p w14:paraId="7BDB66C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default:</w:t>
      </w:r>
    </w:p>
    <w:p w14:paraId="2B03E865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lastRenderedPageBreak/>
        <w:t xml:space="preserve">                 printf("Gecersiz secim! Lutfen tekrar deneyin.\n");</w:t>
      </w:r>
    </w:p>
    <w:p w14:paraId="4FF73266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        break;</w:t>
      </w:r>
    </w:p>
    <w:p w14:paraId="5955466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    }</w:t>
      </w:r>
    </w:p>
    <w:p w14:paraId="3779AA1E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} while (secim != 9);</w:t>
      </w:r>
    </w:p>
    <w:p w14:paraId="51800130" w14:textId="77777777" w:rsidR="00962CD8" w:rsidRPr="00962CD8" w:rsidRDefault="00962CD8" w:rsidP="00962CD8">
      <w:pPr>
        <w:rPr>
          <w:rFonts w:eastAsiaTheme="minorHAnsi"/>
        </w:rPr>
      </w:pPr>
      <w:r w:rsidRPr="00962CD8">
        <w:rPr>
          <w:rFonts w:eastAsiaTheme="minorHAnsi"/>
        </w:rPr>
        <w:t xml:space="preserve">    return 0;</w:t>
      </w:r>
    </w:p>
    <w:p w14:paraId="16626C3F" w14:textId="275F078E" w:rsidR="00697A0C" w:rsidRDefault="00962CD8" w:rsidP="00962CD8">
      <w:pPr>
        <w:rPr>
          <w:bCs/>
          <w:color w:val="000000"/>
          <w:sz w:val="22"/>
        </w:rPr>
      </w:pPr>
      <w:r w:rsidRPr="00962CD8">
        <w:rPr>
          <w:rFonts w:eastAsiaTheme="minorHAnsi"/>
        </w:rPr>
        <w:t>}</w:t>
      </w:r>
    </w:p>
    <w:p w14:paraId="0BEC12DD" w14:textId="2F33BC73" w:rsidR="0003608E" w:rsidRDefault="00842602" w:rsidP="0003608E">
      <w:pPr>
        <w:pStyle w:val="Balk1"/>
      </w:pPr>
      <w:bookmarkStart w:id="2" w:name="_Toc162299514"/>
      <w:r>
        <w:t xml:space="preserve">2 </w:t>
      </w:r>
      <w:r w:rsidR="00F051A2">
        <w:t>Konsol Çıktısı</w:t>
      </w:r>
      <w:bookmarkEnd w:id="2"/>
    </w:p>
    <w:p w14:paraId="6E609691" w14:textId="77777777" w:rsidR="00697A0C" w:rsidRDefault="00697A0C" w:rsidP="00697A0C">
      <w:pPr>
        <w:rPr>
          <w:rFonts w:eastAsiaTheme="minorHAnsi"/>
        </w:rPr>
      </w:pPr>
    </w:p>
    <w:p w14:paraId="35CA5E89" w14:textId="4AFB7A56" w:rsidR="00697A0C" w:rsidRPr="00CB6D31" w:rsidRDefault="00FD196D" w:rsidP="00697A0C">
      <w:pPr>
        <w:rPr>
          <w:bCs/>
          <w:color w:val="000000"/>
          <w:sz w:val="22"/>
        </w:rPr>
      </w:pPr>
      <w:r>
        <w:rPr>
          <w:bCs/>
          <w:noProof/>
          <w:color w:val="000000"/>
          <w:sz w:val="22"/>
        </w:rPr>
        <w:drawing>
          <wp:inline distT="0" distB="0" distL="0" distR="0" wp14:anchorId="4972AB35" wp14:editId="137C2CC5">
            <wp:extent cx="6337300" cy="4593590"/>
            <wp:effectExtent l="0" t="0" r="6350" b="0"/>
            <wp:docPr id="880418808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18808" name="Resim 1" descr="metin, ekran görüntüsü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2"/>
        </w:rPr>
        <w:lastRenderedPageBreak/>
        <w:drawing>
          <wp:inline distT="0" distB="0" distL="0" distR="0" wp14:anchorId="22A9619F" wp14:editId="0B2ED4AA">
            <wp:extent cx="6337300" cy="4896485"/>
            <wp:effectExtent l="0" t="0" r="6350" b="0"/>
            <wp:docPr id="2075582826" name="Resim 2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82826" name="Resim 2" descr="metin, ekran görüntüsü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2"/>
        </w:rPr>
        <w:lastRenderedPageBreak/>
        <w:drawing>
          <wp:inline distT="0" distB="0" distL="0" distR="0" wp14:anchorId="59B8126F" wp14:editId="26F3931A">
            <wp:extent cx="6337300" cy="4941570"/>
            <wp:effectExtent l="0" t="0" r="6350" b="0"/>
            <wp:docPr id="187378229" name="Resim 3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8229" name="Resim 3" descr="metin, ekran görüntüsü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2"/>
        </w:rPr>
        <w:lastRenderedPageBreak/>
        <w:drawing>
          <wp:inline distT="0" distB="0" distL="0" distR="0" wp14:anchorId="542BC416" wp14:editId="01133E4B">
            <wp:extent cx="6337300" cy="4811395"/>
            <wp:effectExtent l="0" t="0" r="6350" b="8255"/>
            <wp:docPr id="1560311534" name="Resim 4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11534" name="Resim 4" descr="metin, ekran görüntüsü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2"/>
        </w:rPr>
        <w:drawing>
          <wp:inline distT="0" distB="0" distL="0" distR="0" wp14:anchorId="6D59103E" wp14:editId="4D9EDCED">
            <wp:extent cx="6337300" cy="4185920"/>
            <wp:effectExtent l="0" t="0" r="6350" b="5080"/>
            <wp:docPr id="1126384652" name="Resim 5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4652" name="Resim 5" descr="metin, ekran görüntüsü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2"/>
        </w:rPr>
        <w:lastRenderedPageBreak/>
        <w:drawing>
          <wp:inline distT="0" distB="0" distL="0" distR="0" wp14:anchorId="2C911A3F" wp14:editId="0FEFCD31">
            <wp:extent cx="6337300" cy="3170555"/>
            <wp:effectExtent l="0" t="0" r="6350" b="0"/>
            <wp:docPr id="1671489159" name="Resim 6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89159" name="Resim 6" descr="metin, ekran görüntüsü, yazı tipi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A7CC" w14:textId="1992ADFA" w:rsidR="00DF2088" w:rsidRPr="00A70A93" w:rsidRDefault="00DF2088" w:rsidP="00A70A93"/>
    <w:p w14:paraId="03640AA0" w14:textId="3D7227AC" w:rsidR="00697A0C" w:rsidRPr="00697A0C" w:rsidRDefault="00697A0C" w:rsidP="00697A0C">
      <w:pPr>
        <w:pStyle w:val="Balk1"/>
        <w:ind w:left="0"/>
        <w:rPr>
          <w:sz w:val="24"/>
          <w:szCs w:val="24"/>
        </w:rPr>
      </w:pPr>
    </w:p>
    <w:p w14:paraId="7424BACB" w14:textId="23FF1223" w:rsidR="005C1207" w:rsidRPr="00423084" w:rsidRDefault="005C1207">
      <w:pPr>
        <w:rPr>
          <w:b/>
          <w:bCs/>
          <w:sz w:val="26"/>
          <w:szCs w:val="26"/>
        </w:rPr>
        <w:sectPr w:rsidR="005C1207" w:rsidRPr="00423084" w:rsidSect="005F37F7">
          <w:pgSz w:w="11920" w:h="16840"/>
          <w:pgMar w:top="1460" w:right="600" w:bottom="280" w:left="1340" w:header="708" w:footer="708" w:gutter="0"/>
          <w:cols w:space="708"/>
        </w:sectPr>
      </w:pPr>
    </w:p>
    <w:p w14:paraId="066DF529" w14:textId="77777777" w:rsidR="005C1207" w:rsidRDefault="005C1207" w:rsidP="00842602">
      <w:pPr>
        <w:pStyle w:val="Balk1"/>
      </w:pPr>
    </w:p>
    <w:p w14:paraId="116266BE" w14:textId="77777777" w:rsidR="005C1207" w:rsidRDefault="005C1207" w:rsidP="005C1207">
      <w:pPr>
        <w:pStyle w:val="ListeParagraf"/>
        <w:ind w:left="1069"/>
        <w:rPr>
          <w:b/>
          <w:bCs/>
          <w:sz w:val="26"/>
          <w:szCs w:val="26"/>
        </w:rPr>
      </w:pPr>
    </w:p>
    <w:p w14:paraId="7E249AEE" w14:textId="77777777" w:rsidR="005C1207" w:rsidRPr="00B140A9" w:rsidRDefault="005C1207" w:rsidP="005C1207">
      <w:pPr>
        <w:pStyle w:val="ListeParagraf"/>
        <w:ind w:left="1069"/>
        <w:rPr>
          <w:sz w:val="22"/>
        </w:rPr>
      </w:pPr>
    </w:p>
    <w:sectPr w:rsidR="005C1207" w:rsidRPr="00B140A9">
      <w:pgSz w:w="11920" w:h="16840"/>
      <w:pgMar w:top="1380" w:right="60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F54B7"/>
    <w:multiLevelType w:val="hybridMultilevel"/>
    <w:tmpl w:val="5DBC7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1CF"/>
    <w:multiLevelType w:val="hybridMultilevel"/>
    <w:tmpl w:val="A39E606C"/>
    <w:lvl w:ilvl="0" w:tplc="D84A10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4CEF"/>
    <w:multiLevelType w:val="multilevel"/>
    <w:tmpl w:val="D4DC84A2"/>
    <w:lvl w:ilvl="0">
      <w:start w:val="4"/>
      <w:numFmt w:val="decimal"/>
      <w:lvlText w:val="%1"/>
      <w:lvlJc w:val="left"/>
      <w:pPr>
        <w:ind w:left="579" w:hanging="480"/>
      </w:pPr>
      <w:rPr>
        <w:rFonts w:hint="default"/>
        <w:lang w:val="tr-TR" w:eastAsia="en-US" w:bidi="ar-SA"/>
      </w:rPr>
    </w:lvl>
    <w:lvl w:ilvl="1">
      <w:numFmt w:val="decimal"/>
      <w:lvlText w:val="%1.%2"/>
      <w:lvlJc w:val="left"/>
      <w:pPr>
        <w:ind w:left="579" w:hanging="480"/>
      </w:pPr>
      <w:rPr>
        <w:rFonts w:hint="default"/>
        <w:spacing w:val="-1"/>
        <w:w w:val="100"/>
        <w:lang w:val="tr-TR" w:eastAsia="en-US" w:bidi="ar-SA"/>
      </w:rPr>
    </w:lvl>
    <w:lvl w:ilvl="2">
      <w:start w:val="1"/>
      <w:numFmt w:val="decimal"/>
      <w:lvlText w:val="%1.%2.%3)"/>
      <w:lvlJc w:val="left"/>
      <w:pPr>
        <w:ind w:left="667" w:hanging="56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2731" w:hanging="56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766" w:hanging="56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02" w:hanging="56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7" w:hanging="56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73" w:hanging="56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tr-TR" w:eastAsia="en-US" w:bidi="ar-SA"/>
      </w:rPr>
    </w:lvl>
  </w:abstractNum>
  <w:abstractNum w:abstractNumId="3" w15:restartNumberingAfterBreak="0">
    <w:nsid w:val="31C166C4"/>
    <w:multiLevelType w:val="multilevel"/>
    <w:tmpl w:val="C5D887AA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tr-TR" w:eastAsia="en-US" w:bidi="ar-SA"/>
      </w:rPr>
    </w:lvl>
    <w:lvl w:ilvl="1"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tr-TR" w:eastAsia="en-US" w:bidi="ar-SA"/>
      </w:rPr>
    </w:lvl>
    <w:lvl w:ilvl="2">
      <w:numFmt w:val="bullet"/>
      <w:lvlText w:val="•"/>
      <w:lvlJc w:val="left"/>
      <w:pPr>
        <w:ind w:left="2652" w:hanging="7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568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84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00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6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32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48" w:hanging="720"/>
      </w:pPr>
      <w:rPr>
        <w:rFonts w:hint="default"/>
        <w:lang w:val="tr-TR" w:eastAsia="en-US" w:bidi="ar-SA"/>
      </w:rPr>
    </w:lvl>
  </w:abstractNum>
  <w:abstractNum w:abstractNumId="4" w15:restartNumberingAfterBreak="0">
    <w:nsid w:val="383E5E9A"/>
    <w:multiLevelType w:val="multilevel"/>
    <w:tmpl w:val="FCEEE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1800"/>
      </w:pPr>
      <w:rPr>
        <w:rFonts w:hint="default"/>
      </w:rPr>
    </w:lvl>
  </w:abstractNum>
  <w:abstractNum w:abstractNumId="5" w15:restartNumberingAfterBreak="0">
    <w:nsid w:val="384F7261"/>
    <w:multiLevelType w:val="multilevel"/>
    <w:tmpl w:val="8DF8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646D8"/>
    <w:multiLevelType w:val="multilevel"/>
    <w:tmpl w:val="04BE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E6531"/>
    <w:multiLevelType w:val="hybridMultilevel"/>
    <w:tmpl w:val="428EB2FA"/>
    <w:lvl w:ilvl="0" w:tplc="89F855BA">
      <w:start w:val="4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87500C9"/>
    <w:multiLevelType w:val="hybridMultilevel"/>
    <w:tmpl w:val="A0E4E84A"/>
    <w:lvl w:ilvl="0" w:tplc="17F0AD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069D3"/>
    <w:multiLevelType w:val="multilevel"/>
    <w:tmpl w:val="078A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A75F0"/>
    <w:multiLevelType w:val="multilevel"/>
    <w:tmpl w:val="A946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586261"/>
    <w:multiLevelType w:val="multilevel"/>
    <w:tmpl w:val="C5D887AA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tr-TR" w:eastAsia="en-US" w:bidi="ar-SA"/>
      </w:rPr>
    </w:lvl>
    <w:lvl w:ilvl="1">
      <w:numFmt w:val="decimal"/>
      <w:lvlText w:val="%1.%2"/>
      <w:lvlJc w:val="left"/>
      <w:pPr>
        <w:ind w:left="820" w:hanging="720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tr-TR" w:eastAsia="en-US" w:bidi="ar-SA"/>
      </w:rPr>
    </w:lvl>
    <w:lvl w:ilvl="2">
      <w:numFmt w:val="bullet"/>
      <w:lvlText w:val="•"/>
      <w:lvlJc w:val="left"/>
      <w:pPr>
        <w:ind w:left="2652" w:hanging="7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568" w:hanging="7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484" w:hanging="7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00" w:hanging="7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16" w:hanging="7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32" w:hanging="7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48" w:hanging="720"/>
      </w:pPr>
      <w:rPr>
        <w:rFonts w:hint="default"/>
        <w:lang w:val="tr-TR" w:eastAsia="en-US" w:bidi="ar-SA"/>
      </w:rPr>
    </w:lvl>
  </w:abstractNum>
  <w:abstractNum w:abstractNumId="12" w15:restartNumberingAfterBreak="0">
    <w:nsid w:val="7F3A2E1C"/>
    <w:multiLevelType w:val="hybridMultilevel"/>
    <w:tmpl w:val="2B4A3BA8"/>
    <w:lvl w:ilvl="0" w:tplc="2674BE46">
      <w:start w:val="2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0" w:hanging="360"/>
      </w:pPr>
    </w:lvl>
    <w:lvl w:ilvl="2" w:tplc="041F001B" w:tentative="1">
      <w:start w:val="1"/>
      <w:numFmt w:val="lowerRoman"/>
      <w:lvlText w:val="%3."/>
      <w:lvlJc w:val="right"/>
      <w:pPr>
        <w:ind w:left="2620" w:hanging="180"/>
      </w:pPr>
    </w:lvl>
    <w:lvl w:ilvl="3" w:tplc="041F000F" w:tentative="1">
      <w:start w:val="1"/>
      <w:numFmt w:val="decimal"/>
      <w:lvlText w:val="%4."/>
      <w:lvlJc w:val="left"/>
      <w:pPr>
        <w:ind w:left="3340" w:hanging="360"/>
      </w:pPr>
    </w:lvl>
    <w:lvl w:ilvl="4" w:tplc="041F0019" w:tentative="1">
      <w:start w:val="1"/>
      <w:numFmt w:val="lowerLetter"/>
      <w:lvlText w:val="%5."/>
      <w:lvlJc w:val="left"/>
      <w:pPr>
        <w:ind w:left="4060" w:hanging="360"/>
      </w:pPr>
    </w:lvl>
    <w:lvl w:ilvl="5" w:tplc="041F001B" w:tentative="1">
      <w:start w:val="1"/>
      <w:numFmt w:val="lowerRoman"/>
      <w:lvlText w:val="%6."/>
      <w:lvlJc w:val="right"/>
      <w:pPr>
        <w:ind w:left="4780" w:hanging="180"/>
      </w:pPr>
    </w:lvl>
    <w:lvl w:ilvl="6" w:tplc="041F000F" w:tentative="1">
      <w:start w:val="1"/>
      <w:numFmt w:val="decimal"/>
      <w:lvlText w:val="%7."/>
      <w:lvlJc w:val="left"/>
      <w:pPr>
        <w:ind w:left="5500" w:hanging="360"/>
      </w:pPr>
    </w:lvl>
    <w:lvl w:ilvl="7" w:tplc="041F0019" w:tentative="1">
      <w:start w:val="1"/>
      <w:numFmt w:val="lowerLetter"/>
      <w:lvlText w:val="%8."/>
      <w:lvlJc w:val="left"/>
      <w:pPr>
        <w:ind w:left="6220" w:hanging="360"/>
      </w:pPr>
    </w:lvl>
    <w:lvl w:ilvl="8" w:tplc="041F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1953707554">
    <w:abstractNumId w:val="2"/>
  </w:num>
  <w:num w:numId="2" w16cid:durableId="1831557303">
    <w:abstractNumId w:val="11"/>
  </w:num>
  <w:num w:numId="3" w16cid:durableId="702247735">
    <w:abstractNumId w:val="3"/>
  </w:num>
  <w:num w:numId="4" w16cid:durableId="1560894933">
    <w:abstractNumId w:val="6"/>
  </w:num>
  <w:num w:numId="5" w16cid:durableId="1613366196">
    <w:abstractNumId w:val="9"/>
  </w:num>
  <w:num w:numId="6" w16cid:durableId="521212905">
    <w:abstractNumId w:val="8"/>
  </w:num>
  <w:num w:numId="7" w16cid:durableId="309672214">
    <w:abstractNumId w:val="7"/>
  </w:num>
  <w:num w:numId="8" w16cid:durableId="281304430">
    <w:abstractNumId w:val="12"/>
  </w:num>
  <w:num w:numId="9" w16cid:durableId="342629652">
    <w:abstractNumId w:val="4"/>
  </w:num>
  <w:num w:numId="10" w16cid:durableId="399063885">
    <w:abstractNumId w:val="0"/>
  </w:num>
  <w:num w:numId="11" w16cid:durableId="70466684">
    <w:abstractNumId w:val="5"/>
  </w:num>
  <w:num w:numId="12" w16cid:durableId="470708513">
    <w:abstractNumId w:val="10"/>
  </w:num>
  <w:num w:numId="13" w16cid:durableId="625698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BF"/>
    <w:rsid w:val="0003608E"/>
    <w:rsid w:val="00096FD5"/>
    <w:rsid w:val="000D6FCF"/>
    <w:rsid w:val="000E4E1E"/>
    <w:rsid w:val="0012500D"/>
    <w:rsid w:val="00140CAE"/>
    <w:rsid w:val="00166D06"/>
    <w:rsid w:val="001B74D0"/>
    <w:rsid w:val="001D450C"/>
    <w:rsid w:val="001E136E"/>
    <w:rsid w:val="001E473D"/>
    <w:rsid w:val="001E5DF3"/>
    <w:rsid w:val="002751C2"/>
    <w:rsid w:val="00296CC8"/>
    <w:rsid w:val="002A566A"/>
    <w:rsid w:val="002E66A3"/>
    <w:rsid w:val="002F1C67"/>
    <w:rsid w:val="00350F88"/>
    <w:rsid w:val="00355AC4"/>
    <w:rsid w:val="0039588A"/>
    <w:rsid w:val="00397356"/>
    <w:rsid w:val="003E7F8D"/>
    <w:rsid w:val="003F04F1"/>
    <w:rsid w:val="00423084"/>
    <w:rsid w:val="00440FB3"/>
    <w:rsid w:val="0045136D"/>
    <w:rsid w:val="00460849"/>
    <w:rsid w:val="00484766"/>
    <w:rsid w:val="004C09C0"/>
    <w:rsid w:val="004D0C08"/>
    <w:rsid w:val="00515EEF"/>
    <w:rsid w:val="005A48C7"/>
    <w:rsid w:val="005C1207"/>
    <w:rsid w:val="005C51C9"/>
    <w:rsid w:val="005F37F7"/>
    <w:rsid w:val="006136EF"/>
    <w:rsid w:val="0064305D"/>
    <w:rsid w:val="00646E4C"/>
    <w:rsid w:val="00662A95"/>
    <w:rsid w:val="00697A0C"/>
    <w:rsid w:val="006A5B6B"/>
    <w:rsid w:val="006E5DEC"/>
    <w:rsid w:val="00706C3B"/>
    <w:rsid w:val="007165D2"/>
    <w:rsid w:val="00720E86"/>
    <w:rsid w:val="00734196"/>
    <w:rsid w:val="00735B23"/>
    <w:rsid w:val="00737DE0"/>
    <w:rsid w:val="00741052"/>
    <w:rsid w:val="00753F75"/>
    <w:rsid w:val="007549CA"/>
    <w:rsid w:val="007D20E0"/>
    <w:rsid w:val="007F3CA0"/>
    <w:rsid w:val="00822035"/>
    <w:rsid w:val="00822C73"/>
    <w:rsid w:val="00833ED1"/>
    <w:rsid w:val="00842602"/>
    <w:rsid w:val="0086189A"/>
    <w:rsid w:val="00864CEA"/>
    <w:rsid w:val="00880EBF"/>
    <w:rsid w:val="008C15C3"/>
    <w:rsid w:val="00962CD8"/>
    <w:rsid w:val="00964444"/>
    <w:rsid w:val="00967FD6"/>
    <w:rsid w:val="0097282B"/>
    <w:rsid w:val="00975AFF"/>
    <w:rsid w:val="009D1793"/>
    <w:rsid w:val="009E4D33"/>
    <w:rsid w:val="009E6616"/>
    <w:rsid w:val="00A70A93"/>
    <w:rsid w:val="00A939E5"/>
    <w:rsid w:val="00A95623"/>
    <w:rsid w:val="00AA4B03"/>
    <w:rsid w:val="00AD1118"/>
    <w:rsid w:val="00AE404D"/>
    <w:rsid w:val="00AF2138"/>
    <w:rsid w:val="00B0217A"/>
    <w:rsid w:val="00B140A9"/>
    <w:rsid w:val="00B16A25"/>
    <w:rsid w:val="00B30346"/>
    <w:rsid w:val="00B77EAE"/>
    <w:rsid w:val="00B912D8"/>
    <w:rsid w:val="00C02C03"/>
    <w:rsid w:val="00C0353C"/>
    <w:rsid w:val="00C738BF"/>
    <w:rsid w:val="00C82F52"/>
    <w:rsid w:val="00CB3D76"/>
    <w:rsid w:val="00CD169B"/>
    <w:rsid w:val="00D17671"/>
    <w:rsid w:val="00D27A8C"/>
    <w:rsid w:val="00D75D28"/>
    <w:rsid w:val="00D97DDA"/>
    <w:rsid w:val="00DA5DD2"/>
    <w:rsid w:val="00DC23ED"/>
    <w:rsid w:val="00DF2088"/>
    <w:rsid w:val="00E33A7E"/>
    <w:rsid w:val="00F051A2"/>
    <w:rsid w:val="00F322B1"/>
    <w:rsid w:val="00F84C02"/>
    <w:rsid w:val="00F910EA"/>
    <w:rsid w:val="00FB149E"/>
    <w:rsid w:val="00FD196D"/>
    <w:rsid w:val="00FD5454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3CB2"/>
  <w15:docId w15:val="{22FFE699-9D17-4FE6-BF3A-CED241F3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196"/>
    <w:rPr>
      <w:rFonts w:ascii="Times New Roman" w:eastAsia="Times New Roman" w:hAnsi="Times New Roman" w:cs="Times New Roman"/>
      <w:color w:val="000000" w:themeColor="text1"/>
      <w:sz w:val="24"/>
      <w:lang w:val="tr-TR"/>
    </w:rPr>
  </w:style>
  <w:style w:type="paragraph" w:styleId="Balk1">
    <w:name w:val="heading 1"/>
    <w:basedOn w:val="Normal"/>
    <w:uiPriority w:val="9"/>
    <w:qFormat/>
    <w:pPr>
      <w:spacing w:before="60"/>
      <w:ind w:left="100"/>
      <w:outlineLvl w:val="0"/>
    </w:pPr>
    <w:rPr>
      <w:sz w:val="32"/>
      <w:szCs w:val="32"/>
    </w:rPr>
  </w:style>
  <w:style w:type="paragraph" w:styleId="Balk2">
    <w:name w:val="heading 2"/>
    <w:basedOn w:val="Normal"/>
    <w:uiPriority w:val="9"/>
    <w:unhideWhenUsed/>
    <w:qFormat/>
    <w:rsid w:val="00842602"/>
    <w:pPr>
      <w:ind w:left="579" w:hanging="840"/>
      <w:outlineLvl w:val="1"/>
    </w:pPr>
    <w:rPr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37D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Cs w:val="24"/>
    </w:rPr>
  </w:style>
  <w:style w:type="paragraph" w:styleId="KonuBal">
    <w:name w:val="Title"/>
    <w:basedOn w:val="Normal"/>
    <w:uiPriority w:val="10"/>
    <w:qFormat/>
    <w:pPr>
      <w:spacing w:before="80"/>
      <w:ind w:left="1853" w:right="2590"/>
      <w:jc w:val="center"/>
    </w:pPr>
    <w:rPr>
      <w:b/>
      <w:bCs/>
      <w:sz w:val="48"/>
      <w:szCs w:val="48"/>
    </w:rPr>
  </w:style>
  <w:style w:type="paragraph" w:styleId="ListeParagraf">
    <w:name w:val="List Paragraph"/>
    <w:basedOn w:val="Normal"/>
    <w:uiPriority w:val="34"/>
    <w:qFormat/>
    <w:pPr>
      <w:spacing w:before="60"/>
      <w:ind w:left="579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2E66A3"/>
    <w:pPr>
      <w:widowControl/>
      <w:adjustRightInd w:val="0"/>
    </w:pPr>
    <w:rPr>
      <w:rFonts w:ascii="Constantia" w:hAnsi="Constantia" w:cs="Constantia"/>
      <w:color w:val="000000"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E66A3"/>
    <w:rPr>
      <w:rFonts w:ascii="Times New Roman" w:eastAsia="Times New Roman" w:hAnsi="Times New Roman" w:cs="Times New Roman"/>
      <w:color w:val="000000" w:themeColor="text1"/>
      <w:sz w:val="24"/>
      <w:szCs w:val="24"/>
      <w:lang w:val="tr-TR"/>
    </w:rPr>
  </w:style>
  <w:style w:type="paragraph" w:styleId="NormalWeb">
    <w:name w:val="Normal (Web)"/>
    <w:basedOn w:val="Normal"/>
    <w:uiPriority w:val="99"/>
    <w:semiHidden/>
    <w:unhideWhenUsed/>
    <w:rsid w:val="002E66A3"/>
    <w:pPr>
      <w:widowControl/>
      <w:autoSpaceDE/>
      <w:autoSpaceDN/>
      <w:spacing w:before="100" w:beforeAutospacing="1" w:after="100" w:afterAutospacing="1"/>
    </w:pPr>
    <w:rPr>
      <w:color w:val="auto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E66A3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2E66A3"/>
    <w:rPr>
      <w:rFonts w:ascii="Courier New" w:eastAsia="Times New Roman" w:hAnsi="Courier New" w:cs="Courier New"/>
      <w:sz w:val="20"/>
      <w:szCs w:val="20"/>
    </w:rPr>
  </w:style>
  <w:style w:type="paragraph" w:styleId="AralkYok">
    <w:name w:val="No Spacing"/>
    <w:uiPriority w:val="1"/>
    <w:qFormat/>
    <w:rsid w:val="002E66A3"/>
    <w:rPr>
      <w:rFonts w:ascii="Times New Roman" w:eastAsia="Times New Roman" w:hAnsi="Times New Roman" w:cs="Times New Roman"/>
      <w:color w:val="000000" w:themeColor="text1"/>
      <w:sz w:val="24"/>
      <w:lang w:val="tr-TR"/>
    </w:rPr>
  </w:style>
  <w:style w:type="character" w:styleId="GlBavuru">
    <w:name w:val="Intense Reference"/>
    <w:basedOn w:val="VarsaylanParagrafYazTipi"/>
    <w:uiPriority w:val="32"/>
    <w:qFormat/>
    <w:rsid w:val="00737DE0"/>
    <w:rPr>
      <w:b/>
      <w:bCs/>
      <w:smallCaps/>
      <w:color w:val="4F81BD" w:themeColor="accent1"/>
      <w:spacing w:val="5"/>
    </w:rPr>
  </w:style>
  <w:style w:type="character" w:customStyle="1" w:styleId="Balk3Char">
    <w:name w:val="Başlık 3 Char"/>
    <w:basedOn w:val="VarsaylanParagrafYazTipi"/>
    <w:link w:val="Balk3"/>
    <w:uiPriority w:val="9"/>
    <w:rsid w:val="00737D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styleId="HafifVurgulama">
    <w:name w:val="Subtle Emphasis"/>
    <w:basedOn w:val="VarsaylanParagrafYazTipi"/>
    <w:uiPriority w:val="19"/>
    <w:qFormat/>
    <w:rsid w:val="00737DE0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515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B303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30346"/>
    <w:rPr>
      <w:rFonts w:ascii="Times New Roman" w:eastAsia="Times New Roman" w:hAnsi="Times New Roman" w:cs="Times New Roman"/>
      <w:i/>
      <w:iCs/>
      <w:color w:val="404040" w:themeColor="text1" w:themeTint="BF"/>
      <w:sz w:val="24"/>
      <w:lang w:val="tr-TR"/>
    </w:rPr>
  </w:style>
  <w:style w:type="character" w:styleId="GlVurgulama">
    <w:name w:val="Intense Emphasis"/>
    <w:basedOn w:val="VarsaylanParagrafYazTipi"/>
    <w:uiPriority w:val="21"/>
    <w:qFormat/>
    <w:rsid w:val="00B30346"/>
    <w:rPr>
      <w:i/>
      <w:iCs/>
      <w:color w:val="4F81BD" w:themeColor="accent1"/>
    </w:rPr>
  </w:style>
  <w:style w:type="paragraph" w:styleId="Altyaz">
    <w:name w:val="Subtitle"/>
    <w:basedOn w:val="Normal"/>
    <w:next w:val="Normal"/>
    <w:link w:val="AltyazChar"/>
    <w:uiPriority w:val="11"/>
    <w:qFormat/>
    <w:rsid w:val="00B303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B30346"/>
    <w:rPr>
      <w:rFonts w:eastAsiaTheme="minorEastAsia"/>
      <w:color w:val="5A5A5A" w:themeColor="text1" w:themeTint="A5"/>
      <w:spacing w:val="15"/>
      <w:lang w:val="tr-TR"/>
    </w:rPr>
  </w:style>
  <w:style w:type="character" w:styleId="KitapBal">
    <w:name w:val="Book Title"/>
    <w:basedOn w:val="VarsaylanParagrafYazTipi"/>
    <w:uiPriority w:val="33"/>
    <w:qFormat/>
    <w:rsid w:val="002A566A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6A5B6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A5B6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A5B6B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6A5B6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73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F72C-52AF-46A9-8CFB-4BE3817D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ibraryManagementSystem</vt:lpstr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ManagementSystem</dc:title>
  <dc:subject/>
  <dc:creator>Mehmet_Demir</dc:creator>
  <cp:keywords/>
  <dc:description/>
  <cp:lastModifiedBy>Mehmet Demir</cp:lastModifiedBy>
  <cp:revision>3</cp:revision>
  <cp:lastPrinted>2024-01-09T17:25:00Z</cp:lastPrinted>
  <dcterms:created xsi:type="dcterms:W3CDTF">2024-04-02T08:44:00Z</dcterms:created>
  <dcterms:modified xsi:type="dcterms:W3CDTF">2024-04-02T08:52:00Z</dcterms:modified>
</cp:coreProperties>
</file>